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9C5375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9C5375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8</w:t>
      </w:r>
    </w:p>
    <w:p w:rsidR="00532E44" w:rsidRDefault="009C537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9C5375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9C5375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9C5375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9C5375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9C5375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Вид объекта недвижимости: Земельный участок Кадастровый номер: 35:04:0102002:69 Местоположение: Вологодская область, р-н Вашкинский, земельный участок расположен в северовосточной части кадастрового квартала 35:04:0102002 Площадь: 11350 кв.м..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9C5375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88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9C5375">
      <w:pPr>
        <w:spacing w:after="120" w:line="264" w:lineRule="auto"/>
        <w:ind w:firstLine="567"/>
      </w:pPr>
      <w:r>
        <w:t>А13-19700/2019.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9C5375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9C5375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7434AA" w:rsidRDefault="009C5375">
      <w:pPr>
        <w:spacing w:after="120" w:line="264" w:lineRule="auto"/>
        <w:ind w:firstLine="567"/>
      </w:pPr>
      <w:r w:rsidRPr="007434AA">
        <w:t>Лебедев Сергей Леонидович.</w:t>
      </w:r>
    </w:p>
    <w:p w:rsidR="00532E44" w:rsidRPr="007434AA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7434AA">
        <w:t xml:space="preserve">9. </w:t>
      </w:r>
      <w:r>
        <w:t>Организатор</w:t>
      </w:r>
      <w:r w:rsidRPr="007434AA">
        <w:t xml:space="preserve"> </w:t>
      </w:r>
      <w:r>
        <w:t>торгов</w:t>
      </w:r>
      <w:r w:rsidRPr="007434AA">
        <w:t xml:space="preserve"> </w:t>
      </w:r>
    </w:p>
    <w:p w:rsidR="00532E44" w:rsidRPr="007434AA" w:rsidRDefault="009C5375">
      <w:pPr>
        <w:spacing w:after="120" w:line="264" w:lineRule="auto"/>
        <w:ind w:firstLine="567"/>
      </w:pPr>
      <w:r w:rsidRPr="007434AA">
        <w:t>Лебедев Сергей Леонидович.</w:t>
      </w:r>
      <w:bookmarkStart w:id="6" w:name="_Hlk38152570"/>
      <w:bookmarkEnd w:id="6"/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9C5375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>390006, Рязанская область, г.Рязань, ул.Есенина, д.2А. помещ. Н4</w:t>
      </w:r>
      <w:r>
        <w:t>, ИНН: 6230079253, ОГРН: 1126230004449).</w:t>
      </w:r>
    </w:p>
    <w:p w:rsidR="00532E44" w:rsidRDefault="009C5375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r w:rsidR="00A65F1E">
        <w:rPr>
          <w:color w:val="800000"/>
          <w:u w:val="single"/>
        </w:rPr>
        <w:t>банкрот.вэтп.рф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9C5375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9C5375">
      <w:pPr>
        <w:spacing w:after="120" w:line="264" w:lineRule="auto"/>
        <w:ind w:left="142" w:firstLine="425"/>
      </w:pPr>
      <w:r>
        <w:t>Дата окончания представления заявок: «15» июля 2024г. 23:59:00</w:t>
      </w:r>
    </w:p>
    <w:p w:rsidR="00532E44" w:rsidRDefault="009C5375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9C5375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9C5375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8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7434AA" w:rsidRDefault="009C5375">
            <w:r w:rsidRPr="007434AA">
              <w:rPr>
                <w:b/>
              </w:rPr>
              <w:t xml:space="preserve">1. </w:t>
            </w:r>
            <w:r w:rsidR="007434AA" w:rsidRPr="007434AA">
              <w:rPr>
                <w:b/>
                <w:bCs/>
              </w:rPr>
              <w:t>Маков Алексей Николаевич</w:t>
            </w:r>
          </w:p>
          <w:p w:rsidR="00532E44" w:rsidRPr="007434AA" w:rsidRDefault="009C5375">
            <w:r w:rsidRPr="007434AA">
              <w:t>(ИНН:</w:t>
            </w:r>
            <w:r w:rsidR="00766653" w:rsidRPr="00766653">
              <w:t xml:space="preserve"> 352507756655</w:t>
            </w:r>
            <w:bookmarkStart w:id="9" w:name="_GoBack"/>
            <w:bookmarkEnd w:id="9"/>
            <w:r w:rsidRPr="007434AA">
              <w:t>)</w:t>
            </w:r>
          </w:p>
          <w:p w:rsidR="00532E44" w:rsidRPr="007434AA" w:rsidRDefault="009C537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34AA">
              <w:t xml:space="preserve"> </w:t>
            </w:r>
            <w:r>
              <w:t>принята</w:t>
            </w:r>
            <w:r w:rsidRPr="007434AA">
              <w:t xml:space="preserve">: </w:t>
            </w:r>
            <w:r>
              <w:t>дата</w:t>
            </w:r>
            <w:r w:rsidRPr="007434AA">
              <w:t xml:space="preserve"> </w:t>
            </w:r>
            <w:r w:rsidRPr="007434AA">
              <w:rPr>
                <w:u w:val="single"/>
              </w:rPr>
              <w:t>«15» июля 2024 года,</w:t>
            </w:r>
            <w:r>
              <w:rPr>
                <w:u w:val="single"/>
              </w:rPr>
              <w:t>время</w:t>
            </w:r>
            <w:r w:rsidRPr="007434AA">
              <w:rPr>
                <w:u w:val="single"/>
              </w:rPr>
              <w:t>: 20:46:47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7434AA" w:rsidRDefault="009C5375">
            <w:r w:rsidRPr="007434AA">
              <w:rPr>
                <w:b/>
              </w:rPr>
              <w:t xml:space="preserve">2. </w:t>
            </w:r>
            <w:r w:rsidRPr="007434AA">
              <w:rPr>
                <w:b/>
                <w:bCs/>
              </w:rPr>
              <w:t>Тетерин Константин Павлович</w:t>
            </w:r>
          </w:p>
          <w:p w:rsidR="00532E44" w:rsidRPr="007434AA" w:rsidRDefault="009C5375">
            <w:r w:rsidRPr="007434AA">
              <w:t>(ИНН:351800590706)</w:t>
            </w:r>
          </w:p>
          <w:p w:rsidR="00532E44" w:rsidRPr="007434AA" w:rsidRDefault="009C537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34AA">
              <w:t xml:space="preserve"> </w:t>
            </w:r>
            <w:r>
              <w:t>принята</w:t>
            </w:r>
            <w:r w:rsidRPr="007434AA">
              <w:t xml:space="preserve">: </w:t>
            </w:r>
            <w:r>
              <w:t>дата</w:t>
            </w:r>
            <w:r w:rsidRPr="007434AA">
              <w:t xml:space="preserve"> </w:t>
            </w:r>
            <w:r w:rsidRPr="007434AA">
              <w:rPr>
                <w:u w:val="single"/>
              </w:rPr>
              <w:t>«10» июля 2024 года,</w:t>
            </w:r>
            <w:r>
              <w:rPr>
                <w:u w:val="single"/>
              </w:rPr>
              <w:t>время</w:t>
            </w:r>
            <w:r w:rsidRPr="007434AA">
              <w:rPr>
                <w:u w:val="single"/>
              </w:rPr>
              <w:t>: 17:20:59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7434AA" w:rsidRDefault="009C5375">
            <w:r w:rsidRPr="007434AA">
              <w:rPr>
                <w:b/>
              </w:rPr>
              <w:t xml:space="preserve">3. </w:t>
            </w:r>
            <w:r w:rsidRPr="007434AA">
              <w:rPr>
                <w:b/>
                <w:bCs/>
              </w:rPr>
              <w:t>Махов Артем Вадимович</w:t>
            </w:r>
          </w:p>
          <w:p w:rsidR="00532E44" w:rsidRPr="007434AA" w:rsidRDefault="009C5375">
            <w:r w:rsidRPr="007434AA">
              <w:t>(ИНН:352531066878)</w:t>
            </w:r>
          </w:p>
          <w:p w:rsidR="00532E44" w:rsidRPr="007434AA" w:rsidRDefault="009C537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34AA">
              <w:t xml:space="preserve"> </w:t>
            </w:r>
            <w:r>
              <w:t>принята</w:t>
            </w:r>
            <w:r w:rsidRPr="007434AA">
              <w:t xml:space="preserve">: </w:t>
            </w:r>
            <w:r>
              <w:t>дата</w:t>
            </w:r>
            <w:r w:rsidRPr="007434AA">
              <w:t xml:space="preserve"> </w:t>
            </w:r>
            <w:r w:rsidRPr="007434AA">
              <w:rPr>
                <w:u w:val="single"/>
              </w:rPr>
              <w:t>«9» июля 2024 года,</w:t>
            </w:r>
            <w:r>
              <w:rPr>
                <w:u w:val="single"/>
              </w:rPr>
              <w:t>время</w:t>
            </w:r>
            <w:r w:rsidRPr="007434AA">
              <w:rPr>
                <w:u w:val="single"/>
              </w:rPr>
              <w:t>: 10:52:13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7434AA" w:rsidRDefault="009C5375">
            <w:r w:rsidRPr="007434AA">
              <w:rPr>
                <w:b/>
              </w:rPr>
              <w:t xml:space="preserve">4. </w:t>
            </w:r>
            <w:r w:rsidRPr="007434AA">
              <w:rPr>
                <w:b/>
                <w:bCs/>
              </w:rPr>
              <w:t>Матвеев Дмитрий Владимирович</w:t>
            </w:r>
          </w:p>
          <w:p w:rsidR="00532E44" w:rsidRPr="007434AA" w:rsidRDefault="009C5375">
            <w:r w:rsidRPr="007434AA">
              <w:t>(ИНН:352527528713)</w:t>
            </w:r>
          </w:p>
          <w:p w:rsidR="00532E44" w:rsidRPr="007434AA" w:rsidRDefault="009C537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7434AA">
              <w:t xml:space="preserve"> </w:t>
            </w:r>
            <w:r>
              <w:t>принята</w:t>
            </w:r>
            <w:r w:rsidRPr="007434AA">
              <w:t xml:space="preserve">: </w:t>
            </w:r>
            <w:r>
              <w:t>дата</w:t>
            </w:r>
            <w:r w:rsidRPr="007434AA">
              <w:t xml:space="preserve"> </w:t>
            </w:r>
            <w:r w:rsidRPr="007434AA">
              <w:rPr>
                <w:u w:val="single"/>
              </w:rPr>
              <w:t>«8» июля 2024 года,</w:t>
            </w:r>
            <w:r>
              <w:rPr>
                <w:u w:val="single"/>
              </w:rPr>
              <w:t>время</w:t>
            </w:r>
            <w:r w:rsidRPr="007434AA">
              <w:rPr>
                <w:u w:val="single"/>
              </w:rPr>
              <w:t>: 12:58:49;</w:t>
            </w:r>
            <w:bookmarkStart w:id="10" w:name="_Hlk37864869"/>
            <w:bookmarkEnd w:id="10"/>
          </w:p>
        </w:tc>
      </w:tr>
    </w:tbl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9C5375">
      <w:pPr>
        <w:spacing w:after="120" w:line="264" w:lineRule="auto"/>
        <w:ind w:left="567"/>
      </w:pPr>
      <w:r>
        <w:t>Последнее предложение о цене лота: 376 000.00 руб.</w:t>
      </w:r>
    </w:p>
    <w:p w:rsidR="00532E44" w:rsidRDefault="009C5375">
      <w:pPr>
        <w:spacing w:after="120" w:line="264" w:lineRule="auto"/>
        <w:ind w:left="567"/>
      </w:pPr>
      <w:r>
        <w:t>Предпоследнее предложение о цене лота: 366 600.00 руб.</w:t>
      </w:r>
    </w:p>
    <w:p w:rsidR="00532E44" w:rsidRDefault="009C5375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53:32.198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Pr="007434AA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6:46.459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0:24.669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7:10.115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8:31.6539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5:55.0906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31:53.350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4:12.573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8:38.057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28.446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5:22.471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2:56.686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13:47.638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4:19.5286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3:01.748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6:41.470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2:54.497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6:17.844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33.3575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Pr="007434AA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/>
                <w:bCs/>
                <w:sz w:val="20"/>
                <w:szCs w:val="20"/>
              </w:rPr>
              <w:lastRenderedPageBreak/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0:41.980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12:10.006772</w:t>
            </w:r>
          </w:p>
        </w:tc>
      </w:tr>
    </w:tbl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7434AA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7434A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6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434AA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C5375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 000.00</w:t>
            </w:r>
          </w:p>
        </w:tc>
      </w:tr>
    </w:tbl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9C5375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</w:r>
    </w:p>
    <w:p w:rsidR="00532E44" w:rsidRDefault="009C5375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9C5375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1027700132195, Местонахождение: г. Москва, ул. Б.Тульская, д. 2, Корреспондентский счет: 30101810400000000225, БИК: 044525225.</w:t>
      </w:r>
    </w:p>
    <w:p w:rsidR="00532E44" w:rsidRDefault="009C5375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7434AA" w:rsidRDefault="009C5375">
      <w:pPr>
        <w:pStyle w:val="af5"/>
        <w:spacing w:before="280" w:after="280"/>
        <w:ind w:left="567"/>
        <w:jc w:val="both"/>
      </w:pPr>
      <w:r>
        <w:t>Организатор</w:t>
      </w:r>
      <w:r w:rsidRPr="007434AA">
        <w:t xml:space="preserve"> </w:t>
      </w:r>
      <w:r>
        <w:t>торгов</w:t>
      </w:r>
      <w:r w:rsidRPr="007434AA">
        <w:t xml:space="preserve"> </w:t>
      </w:r>
    </w:p>
    <w:p w:rsidR="00532E44" w:rsidRPr="007434AA" w:rsidRDefault="009C5375">
      <w:pPr>
        <w:pStyle w:val="af5"/>
        <w:spacing w:before="280" w:after="280"/>
        <w:ind w:left="567"/>
        <w:jc w:val="both"/>
        <w:rPr>
          <w:b/>
        </w:rPr>
      </w:pPr>
      <w:r w:rsidRPr="007434AA">
        <w:rPr>
          <w:b/>
        </w:rPr>
        <w:t>(Лебедев Сергей Леонидович)</w:t>
      </w:r>
    </w:p>
    <w:p w:rsidR="00532E44" w:rsidRDefault="009C5375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C5" w:rsidRDefault="000D2FC5">
      <w:r>
        <w:separator/>
      </w:r>
    </w:p>
  </w:endnote>
  <w:endnote w:type="continuationSeparator" w:id="0">
    <w:p w:rsidR="000D2FC5" w:rsidRDefault="000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C5" w:rsidRDefault="000D2FC5">
      <w:r>
        <w:separator/>
      </w:r>
    </w:p>
  </w:footnote>
  <w:footnote w:type="continuationSeparator" w:id="0">
    <w:p w:rsidR="000D2FC5" w:rsidRDefault="000D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9C5375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0D2FC5"/>
    <w:rsid w:val="00532E44"/>
    <w:rsid w:val="007434AA"/>
    <w:rsid w:val="00766653"/>
    <w:rsid w:val="009C5375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818B-005A-4152-A822-7BA4C44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4</cp:revision>
  <cp:lastPrinted>2024-07-17T11:18:00Z</cp:lastPrinted>
  <dcterms:created xsi:type="dcterms:W3CDTF">2018-02-15T22:24:00Z</dcterms:created>
  <dcterms:modified xsi:type="dcterms:W3CDTF">2024-07-1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